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FE1" w14:textId="44683FD0" w:rsidR="00C45CC8" w:rsidRDefault="00C45CC8" w:rsidP="00D23DC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3F3C7A" wp14:editId="6B0BE95E">
            <wp:simplePos x="0" y="0"/>
            <wp:positionH relativeFrom="column">
              <wp:posOffset>-2094815</wp:posOffset>
            </wp:positionH>
            <wp:positionV relativeFrom="page">
              <wp:posOffset>135802</wp:posOffset>
            </wp:positionV>
            <wp:extent cx="9668912" cy="2576944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912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E0B9" w14:textId="599AD7AE" w:rsidR="00C45CC8" w:rsidRDefault="00C45CC8" w:rsidP="00C534F3">
      <w:pPr>
        <w:rPr>
          <w:lang w:val="en-GB"/>
        </w:rPr>
      </w:pPr>
    </w:p>
    <w:p w14:paraId="09F7F6A0" w14:textId="3BA4EC75" w:rsidR="00C45CC8" w:rsidRDefault="00C45CC8" w:rsidP="00C534F3">
      <w:pPr>
        <w:rPr>
          <w:lang w:val="en-GB"/>
        </w:rPr>
      </w:pPr>
    </w:p>
    <w:p w14:paraId="55287F00" w14:textId="14C71817" w:rsidR="00C45CC8" w:rsidRDefault="00C45CC8" w:rsidP="00C534F3">
      <w:pPr>
        <w:rPr>
          <w:lang w:val="en-GB"/>
        </w:rPr>
      </w:pPr>
    </w:p>
    <w:p w14:paraId="5A0CDC3E" w14:textId="3BC9E4EC" w:rsidR="00C45CC8" w:rsidRDefault="00C45CC8" w:rsidP="00C534F3">
      <w:pPr>
        <w:rPr>
          <w:lang w:val="en-GB"/>
        </w:rPr>
      </w:pPr>
    </w:p>
    <w:p w14:paraId="141379AA" w14:textId="0EB89ACB" w:rsidR="00C45CC8" w:rsidRDefault="00C45CC8" w:rsidP="00C534F3">
      <w:pPr>
        <w:rPr>
          <w:lang w:val="en-GB"/>
        </w:rPr>
      </w:pPr>
    </w:p>
    <w:p w14:paraId="0E88DABB" w14:textId="50628519" w:rsidR="00C45CC8" w:rsidRDefault="00C45CC8" w:rsidP="00C534F3">
      <w:pPr>
        <w:rPr>
          <w:lang w:val="en-GB"/>
        </w:rPr>
      </w:pPr>
    </w:p>
    <w:p w14:paraId="1B477DE4" w14:textId="3B7F28CD" w:rsidR="00C45CC8" w:rsidRDefault="00C45CC8" w:rsidP="00C534F3">
      <w:pPr>
        <w:rPr>
          <w:lang w:val="en-GB"/>
        </w:rPr>
      </w:pPr>
    </w:p>
    <w:p w14:paraId="667481E2" w14:textId="7965978D" w:rsidR="00C45CC8" w:rsidRDefault="00C45CC8" w:rsidP="00C534F3">
      <w:pPr>
        <w:rPr>
          <w:lang w:val="en-GB"/>
        </w:rPr>
      </w:pPr>
    </w:p>
    <w:p w14:paraId="22598190" w14:textId="07373B7B" w:rsidR="00C45CC8" w:rsidRDefault="00C45CC8" w:rsidP="00C534F3">
      <w:pPr>
        <w:rPr>
          <w:lang w:val="en-GB"/>
        </w:rPr>
      </w:pPr>
    </w:p>
    <w:p w14:paraId="5CEABA2B" w14:textId="6CF19F18" w:rsidR="00C45CC8" w:rsidRDefault="00A10BEA" w:rsidP="00C534F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899F17" wp14:editId="268A5F1E">
            <wp:simplePos x="0" y="0"/>
            <wp:positionH relativeFrom="column">
              <wp:posOffset>-222885</wp:posOffset>
            </wp:positionH>
            <wp:positionV relativeFrom="page">
              <wp:posOffset>2884170</wp:posOffset>
            </wp:positionV>
            <wp:extent cx="1930400" cy="454025"/>
            <wp:effectExtent l="0" t="0" r="0" b="31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E6382" w14:textId="4951EB41" w:rsidR="00C45CC8" w:rsidRDefault="00C45CC8" w:rsidP="00C534F3">
      <w:pPr>
        <w:rPr>
          <w:lang w:val="en-GB"/>
        </w:rPr>
      </w:pPr>
    </w:p>
    <w:p w14:paraId="08D7AB4F" w14:textId="00298506" w:rsidR="00E81114" w:rsidRDefault="00A10BEA" w:rsidP="00BD4E9C">
      <w:pPr>
        <w:rPr>
          <w:rFonts w:ascii="Goethe FF Clan" w:hAnsi="Goethe FF Clan"/>
          <w:b/>
          <w:bCs/>
          <w:i/>
          <w:iCs/>
          <w:color w:val="52C4F1"/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660288" behindDoc="1" locked="0" layoutInCell="1" allowOverlap="1" wp14:anchorId="61E3C5B3" wp14:editId="736F450B">
            <wp:simplePos x="0" y="0"/>
            <wp:positionH relativeFrom="column">
              <wp:posOffset>-238760</wp:posOffset>
            </wp:positionH>
            <wp:positionV relativeFrom="page">
              <wp:posOffset>3476625</wp:posOffset>
            </wp:positionV>
            <wp:extent cx="182880" cy="18288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BF7B" w14:textId="48A80148" w:rsidR="00A10BEA" w:rsidRDefault="00A10BEA" w:rsidP="00A10BEA">
      <w:pPr>
        <w:rPr>
          <w:rFonts w:ascii="Goethe FF Clan" w:hAnsi="Goethe FF Clan"/>
          <w:i/>
          <w:iCs/>
          <w:lang w:val="en-GB"/>
        </w:rPr>
      </w:pPr>
      <w:r w:rsidRPr="00A10BEA">
        <w:rPr>
          <w:rFonts w:ascii="Goethe FF Clan" w:hAnsi="Goethe FF Clan"/>
          <w:i/>
          <w:iCs/>
          <w:lang w:val="en-GB"/>
        </w:rPr>
        <w:t>Sieh dir das Bild an. Was sind deine ersten Assoziationen, wenn du dieses Bild</w:t>
      </w:r>
      <w:r w:rsidR="00147F65">
        <w:rPr>
          <w:rFonts w:ascii="Goethe FF Clan" w:hAnsi="Goethe FF Clan"/>
          <w:i/>
          <w:iCs/>
          <w:lang w:val="en-GB"/>
        </w:rPr>
        <w:t xml:space="preserve"> </w:t>
      </w:r>
      <w:r w:rsidRPr="00A10BEA">
        <w:rPr>
          <w:rFonts w:ascii="Goethe FF Clan" w:hAnsi="Goethe FF Clan"/>
          <w:i/>
          <w:iCs/>
          <w:lang w:val="en-GB"/>
        </w:rPr>
        <w:t>siehst? Schreibe stichwortartig auf.</w:t>
      </w:r>
      <w:r w:rsidR="00E81114">
        <w:rPr>
          <w:rFonts w:ascii="Goethe FF Clan" w:hAnsi="Goethe FF Clan"/>
          <w:i/>
          <w:iCs/>
          <w:noProof/>
          <w:lang w:val="en-GB"/>
        </w:rPr>
        <w:softHyphen/>
      </w:r>
      <w:r w:rsidR="00E81114">
        <w:rPr>
          <w:rFonts w:ascii="Goethe FF Clan" w:hAnsi="Goethe FF Clan"/>
          <w:i/>
          <w:iCs/>
          <w:noProof/>
          <w:lang w:val="en-GB"/>
        </w:rPr>
        <w:softHyphen/>
      </w:r>
    </w:p>
    <w:p w14:paraId="5C8DB1B7" w14:textId="4B35254D" w:rsidR="00A10BEA" w:rsidRPr="00D23DCC" w:rsidRDefault="00A10BEA" w:rsidP="00A10BE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0BBCF6E7" w14:textId="309A09D2" w:rsidR="00A10BEA" w:rsidRDefault="00A10BEA" w:rsidP="00A10BE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4364B1D7" w14:textId="634F8FE1" w:rsidR="00A10BEA" w:rsidRDefault="00147F65" w:rsidP="00A10BEA">
      <w:pPr>
        <w:rPr>
          <w:rFonts w:ascii="Goethe FF Clan" w:hAnsi="Goethe FF Clan"/>
          <w:i/>
          <w:iCs/>
          <w:noProof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28896" behindDoc="1" locked="0" layoutInCell="1" allowOverlap="1" wp14:anchorId="4DFC70E9" wp14:editId="1B800474">
            <wp:simplePos x="0" y="0"/>
            <wp:positionH relativeFrom="column">
              <wp:posOffset>-5080</wp:posOffset>
            </wp:positionH>
            <wp:positionV relativeFrom="page">
              <wp:posOffset>4602155</wp:posOffset>
            </wp:positionV>
            <wp:extent cx="3590982" cy="2392325"/>
            <wp:effectExtent l="0" t="0" r="317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82" cy="23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2AF6" w14:textId="56FDD7E0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49BEF7AB" w14:textId="3E302C45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591F220A" w14:textId="1A69C4B5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6AC1CE2" w14:textId="73DCEEBA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7DBF5399" w14:textId="2FF70281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3227D453" w14:textId="3D09363D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2572A3F2" w14:textId="3A082FF7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6724E148" w14:textId="0CE37D19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0E42D7D1" w14:textId="355E1517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755BD49D" w14:textId="5EF89341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</w:p>
    <w:p w14:paraId="01360726" w14:textId="6D9EEAD3" w:rsidR="00147F65" w:rsidRDefault="00147F65" w:rsidP="00A10BEA">
      <w:pPr>
        <w:rPr>
          <w:rFonts w:ascii="Goethe FF Clan" w:hAnsi="Goethe FF Clan"/>
          <w:i/>
          <w:iCs/>
          <w:noProof/>
          <w:lang w:val="en-GB"/>
        </w:rPr>
      </w:pPr>
      <w:r w:rsidRPr="00FF28FA">
        <w:rPr>
          <w:rFonts w:ascii="Goethe FF Clan" w:hAnsi="Goethe FF Clan"/>
          <w:b/>
          <w:bCs/>
          <w:noProof/>
          <w:color w:val="52C4F1"/>
          <w:lang w:val="en-GB"/>
        </w:rPr>
        <w:drawing>
          <wp:anchor distT="0" distB="0" distL="114300" distR="114300" simplePos="0" relativeHeight="251727872" behindDoc="1" locked="0" layoutInCell="1" allowOverlap="1" wp14:anchorId="54503880" wp14:editId="1EEC2DE5">
            <wp:simplePos x="0" y="0"/>
            <wp:positionH relativeFrom="column">
              <wp:posOffset>-238125</wp:posOffset>
            </wp:positionH>
            <wp:positionV relativeFrom="page">
              <wp:posOffset>7197887</wp:posOffset>
            </wp:positionV>
            <wp:extent cx="182880" cy="18288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44124" w14:textId="35E6AD9B" w:rsidR="00147F65" w:rsidRPr="00147F65" w:rsidRDefault="00147F65" w:rsidP="00147F65">
      <w:pPr>
        <w:rPr>
          <w:rFonts w:ascii="Goethe FF Clan" w:hAnsi="Goethe FF Clan"/>
          <w:i/>
          <w:iCs/>
          <w:lang w:val="en-GB"/>
        </w:rPr>
      </w:pPr>
      <w:r w:rsidRPr="00147F65">
        <w:rPr>
          <w:rFonts w:ascii="Goethe FF Clan" w:hAnsi="Goethe FF Clan"/>
          <w:i/>
          <w:iCs/>
          <w:lang w:val="en-GB"/>
        </w:rPr>
        <w:t xml:space="preserve">Am 12. März wird in Slowenien Gregorjevo gefeiert. Was wird gefeiert und was </w:t>
      </w:r>
    </w:p>
    <w:p w14:paraId="1711BC53" w14:textId="24CB606A" w:rsidR="00E81114" w:rsidRDefault="00147F65" w:rsidP="00147F65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47F65">
        <w:rPr>
          <w:rFonts w:ascii="Goethe FF Clan" w:hAnsi="Goethe FF Clan"/>
          <w:i/>
          <w:iCs/>
          <w:lang w:val="en-GB"/>
        </w:rPr>
        <w:t>wird an diesem Tag gemacht? Sprecht in Paaren.</w:t>
      </w:r>
    </w:p>
    <w:p w14:paraId="2A5D8F5C" w14:textId="1A44E013" w:rsidR="00D23DCC" w:rsidRPr="00D23DCC" w:rsidRDefault="00E81114" w:rsidP="00D23DC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6B21867F" w14:textId="24275768" w:rsidR="00D23DCC" w:rsidRPr="00D23DCC" w:rsidRDefault="00F93CE9" w:rsidP="00D23DC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1020ED30" w14:textId="4EDBD7DF" w:rsidR="00147F65" w:rsidRPr="00D23DCC" w:rsidRDefault="00147F65" w:rsidP="00147F65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</w:t>
      </w:r>
      <w:r w:rsidRPr="00E81114">
        <w:rPr>
          <w:rFonts w:ascii="Goethe FF Clan" w:hAnsi="Goethe FF Clan"/>
          <w:i/>
          <w:iCs/>
          <w:lang w:val="en-GB"/>
        </w:rPr>
        <w:lastRenderedPageBreak/>
        <w:t>__________________</w:t>
      </w:r>
    </w:p>
    <w:p w14:paraId="606AC525" w14:textId="29BD4753" w:rsidR="008871B8" w:rsidRDefault="00147F65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47F65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29920" behindDoc="1" locked="0" layoutInCell="1" allowOverlap="1" wp14:anchorId="5D660FAC" wp14:editId="3F113247">
            <wp:simplePos x="0" y="0"/>
            <wp:positionH relativeFrom="column">
              <wp:posOffset>-3464</wp:posOffset>
            </wp:positionH>
            <wp:positionV relativeFrom="page">
              <wp:posOffset>8682274</wp:posOffset>
            </wp:positionV>
            <wp:extent cx="5591947" cy="812163"/>
            <wp:effectExtent l="0" t="0" r="0" b="1270"/>
            <wp:wrapNone/>
            <wp:docPr id="5" name="圖片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47" cy="812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DE593" w14:textId="428595B5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0315CDB" w14:textId="7E1E656F" w:rsidR="00147F65" w:rsidRDefault="00147F65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54445A8E" w14:textId="781EEF52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F5D390F" w14:textId="10F7C08C" w:rsidR="008871B8" w:rsidRDefault="00BB6F1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697152" behindDoc="1" locked="0" layoutInCell="1" allowOverlap="1" wp14:anchorId="3CEA51AF" wp14:editId="547C1676">
            <wp:simplePos x="0" y="0"/>
            <wp:positionH relativeFrom="column">
              <wp:posOffset>-238538</wp:posOffset>
            </wp:positionH>
            <wp:positionV relativeFrom="page">
              <wp:posOffset>574158</wp:posOffset>
            </wp:positionV>
            <wp:extent cx="2692400" cy="4572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2E5FB" w14:textId="1E327679" w:rsidR="008871B8" w:rsidRDefault="008871B8" w:rsidP="008871B8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17BA3CFE" w14:textId="5A8E4557" w:rsidR="00BB6F18" w:rsidRDefault="00BB6F18" w:rsidP="00BB6F1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191A49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695104" behindDoc="1" locked="0" layoutInCell="1" allowOverlap="1" wp14:anchorId="779C00FB" wp14:editId="6D183A54">
            <wp:simplePos x="0" y="0"/>
            <wp:positionH relativeFrom="column">
              <wp:posOffset>-238538</wp:posOffset>
            </wp:positionH>
            <wp:positionV relativeFrom="page">
              <wp:posOffset>1297172</wp:posOffset>
            </wp:positionV>
            <wp:extent cx="190500" cy="19050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69DBE" w14:textId="46673456" w:rsidR="00BB6F18" w:rsidRPr="00BB6F18" w:rsidRDefault="00BB6F18" w:rsidP="00BB6F18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BB6F18">
        <w:rPr>
          <w:rFonts w:ascii="Goethe FF Clan" w:hAnsi="Goethe FF Clan"/>
          <w:i/>
          <w:iCs/>
          <w:lang w:val="en-GB"/>
        </w:rPr>
        <w:t>Sieh dir das Video an und beantworte die Fragen.</w:t>
      </w:r>
    </w:p>
    <w:p w14:paraId="4245497A" w14:textId="1951C303" w:rsidR="00C62653" w:rsidRPr="00052D3F" w:rsidRDefault="00BB6F18" w:rsidP="00BB6F18">
      <w:pPr>
        <w:spacing w:line="276" w:lineRule="auto"/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b/>
          <w:bCs/>
          <w:color w:val="8CCA1B"/>
          <w:lang w:val="en-GB"/>
        </w:rPr>
        <w:t xml:space="preserve">a) </w:t>
      </w:r>
      <w:r w:rsidRPr="00052D3F">
        <w:rPr>
          <w:rFonts w:ascii="Goethe FF Clan" w:hAnsi="Goethe FF Clan"/>
          <w:lang w:val="en-GB"/>
        </w:rPr>
        <w:t>Warum ist die Geschichte von dem Mädchen so besonders?</w:t>
      </w:r>
    </w:p>
    <w:p w14:paraId="3741D0E5" w14:textId="74BFEA1A" w:rsidR="00052D3F" w:rsidRPr="00D23DCC" w:rsidRDefault="00052D3F" w:rsidP="00052D3F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72F7AE5D" w14:textId="4929A421" w:rsidR="00052D3F" w:rsidRPr="00D23DCC" w:rsidRDefault="00052D3F" w:rsidP="00052D3F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27710E64" w14:textId="6F984477" w:rsidR="00052D3F" w:rsidRDefault="00052D3F" w:rsidP="00BB6F18">
      <w:pPr>
        <w:spacing w:line="276" w:lineRule="auto"/>
        <w:rPr>
          <w:rFonts w:ascii="Goethe FF Clan" w:hAnsi="Goethe FF Clan"/>
          <w:lang w:val="en-GB"/>
        </w:rPr>
      </w:pPr>
    </w:p>
    <w:p w14:paraId="6307B1ED" w14:textId="5318636C" w:rsidR="00EE7389" w:rsidRDefault="00052D3F" w:rsidP="00052D3F">
      <w:pPr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b/>
          <w:bCs/>
          <w:color w:val="8CCA1B"/>
          <w:lang w:val="en-GB"/>
        </w:rPr>
        <w:t xml:space="preserve">b) </w:t>
      </w:r>
      <w:r w:rsidRPr="00052D3F">
        <w:rPr>
          <w:rFonts w:ascii="Goethe FF Clan" w:hAnsi="Goethe FF Clan"/>
          <w:lang w:val="en-GB"/>
        </w:rPr>
        <w:t>Was alles macht die Laterne?</w:t>
      </w:r>
    </w:p>
    <w:p w14:paraId="2512CF67" w14:textId="39927F1E" w:rsidR="00052D3F" w:rsidRPr="00D23DCC" w:rsidRDefault="00052D3F" w:rsidP="00052D3F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5DAB69AC" w14:textId="6082AE4F" w:rsidR="00052D3F" w:rsidRPr="00D23DCC" w:rsidRDefault="00052D3F" w:rsidP="00052D3F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1401E1B9" w14:textId="453D8D16" w:rsidR="00052D3F" w:rsidRDefault="00052D3F" w:rsidP="00052D3F">
      <w:pPr>
        <w:spacing w:line="276" w:lineRule="auto"/>
        <w:rPr>
          <w:rFonts w:ascii="Goethe FF Clan" w:hAnsi="Goethe FF Clan"/>
          <w:lang w:val="en-GB"/>
        </w:rPr>
      </w:pPr>
    </w:p>
    <w:p w14:paraId="287B810E" w14:textId="33E4523E" w:rsidR="00052D3F" w:rsidRDefault="00052D3F" w:rsidP="00052D3F">
      <w:pPr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b/>
          <w:bCs/>
          <w:color w:val="8CCA1B"/>
          <w:lang w:val="en-GB"/>
        </w:rPr>
        <w:t xml:space="preserve">c) </w:t>
      </w:r>
      <w:r w:rsidRPr="00052D3F">
        <w:rPr>
          <w:rFonts w:ascii="Goethe FF Clan" w:hAnsi="Goethe FF Clan"/>
          <w:lang w:val="en-GB"/>
        </w:rPr>
        <w:t>Wer lebt jetzt im Haus von dem Mädchen?</w:t>
      </w:r>
    </w:p>
    <w:p w14:paraId="0273B516" w14:textId="3E205037" w:rsidR="00052D3F" w:rsidRPr="00D23DCC" w:rsidRDefault="00052D3F" w:rsidP="00052D3F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2BF6B814" w14:textId="4EA532D8" w:rsidR="00052D3F" w:rsidRPr="00D23DCC" w:rsidRDefault="00052D3F" w:rsidP="00052D3F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33009BC1" w14:textId="1BE9A9CF" w:rsidR="00052D3F" w:rsidRDefault="00052D3F" w:rsidP="00052D3F">
      <w:pPr>
        <w:spacing w:line="276" w:lineRule="auto"/>
        <w:rPr>
          <w:rFonts w:ascii="Goethe FF Clan" w:hAnsi="Goethe FF Clan"/>
          <w:lang w:val="en-GB"/>
        </w:rPr>
      </w:pPr>
    </w:p>
    <w:p w14:paraId="7F8A9499" w14:textId="7B43661B" w:rsidR="00052D3F" w:rsidRDefault="00052D3F" w:rsidP="00052D3F">
      <w:pPr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b/>
          <w:bCs/>
          <w:color w:val="8CCA1B"/>
          <w:lang w:val="en-GB"/>
        </w:rPr>
        <w:t xml:space="preserve">d) </w:t>
      </w:r>
      <w:r w:rsidRPr="00052D3F">
        <w:rPr>
          <w:rFonts w:ascii="Goethe FF Clan" w:hAnsi="Goethe FF Clan"/>
          <w:lang w:val="en-GB"/>
        </w:rPr>
        <w:t>Wann erleuchten die Laternen?</w:t>
      </w:r>
    </w:p>
    <w:p w14:paraId="52AC796A" w14:textId="6D354306" w:rsidR="00052D3F" w:rsidRPr="00D23DCC" w:rsidRDefault="00052D3F" w:rsidP="00052D3F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3DBAC74D" w14:textId="5BD0E236" w:rsidR="00052D3F" w:rsidRPr="00D23DCC" w:rsidRDefault="00052D3F" w:rsidP="00052D3F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E81114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35AF03D5" w14:textId="1CFF77F8" w:rsidR="00052D3F" w:rsidRDefault="00052D3F" w:rsidP="00052D3F">
      <w:pPr>
        <w:rPr>
          <w:rFonts w:ascii="Goethe FF Clan" w:hAnsi="Goethe FF Clan"/>
          <w:lang w:val="en-GB"/>
        </w:rPr>
      </w:pPr>
    </w:p>
    <w:p w14:paraId="4CA2CCAF" w14:textId="0FAA326C" w:rsidR="00052D3F" w:rsidRPr="00052D3F" w:rsidRDefault="00052D3F" w:rsidP="00052D3F">
      <w:pPr>
        <w:spacing w:line="360" w:lineRule="auto"/>
        <w:rPr>
          <w:rFonts w:ascii="Goethe FF Clan" w:hAnsi="Goethe FF Clan"/>
          <w:i/>
          <w:iCs/>
          <w:lang w:val="en-GB"/>
        </w:rPr>
      </w:pPr>
      <w:r w:rsidRPr="00191A49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31968" behindDoc="1" locked="0" layoutInCell="1" allowOverlap="1" wp14:anchorId="10203BD6" wp14:editId="025855CA">
            <wp:simplePos x="0" y="0"/>
            <wp:positionH relativeFrom="column">
              <wp:posOffset>-227330</wp:posOffset>
            </wp:positionH>
            <wp:positionV relativeFrom="page">
              <wp:posOffset>5662295</wp:posOffset>
            </wp:positionV>
            <wp:extent cx="190500" cy="1905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D3F">
        <w:rPr>
          <w:rFonts w:ascii="Goethe FF Clan" w:hAnsi="Goethe FF Clan"/>
          <w:i/>
          <w:iCs/>
          <w:lang w:val="en-GB"/>
        </w:rPr>
        <w:t xml:space="preserve">Lies den Text. Ergänze die Verben im Präteritum. </w:t>
      </w:r>
    </w:p>
    <w:p w14:paraId="1C93223A" w14:textId="77777777" w:rsidR="00052D3F" w:rsidRPr="00052D3F" w:rsidRDefault="00052D3F" w:rsidP="00052D3F">
      <w:pPr>
        <w:spacing w:line="360" w:lineRule="auto"/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lang w:val="en-GB"/>
        </w:rPr>
        <w:t xml:space="preserve">In Deutschland (0) ______feierte_____ (feiern) man den Laternenumzug, schon seit </w:t>
      </w:r>
    </w:p>
    <w:p w14:paraId="5394DDF1" w14:textId="77777777" w:rsidR="00052D3F" w:rsidRPr="00052D3F" w:rsidRDefault="00052D3F" w:rsidP="00052D3F">
      <w:pPr>
        <w:spacing w:line="360" w:lineRule="auto"/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lang w:val="en-GB"/>
        </w:rPr>
        <w:lastRenderedPageBreak/>
        <w:t>Jahren, am Gedenktag von Sankt Martin (Martinstag). Aber wer (1) __________ (ist)</w:t>
      </w:r>
    </w:p>
    <w:p w14:paraId="11133C59" w14:textId="77777777" w:rsidR="00052D3F" w:rsidRPr="00052D3F" w:rsidRDefault="00052D3F" w:rsidP="00052D3F">
      <w:pPr>
        <w:spacing w:line="360" w:lineRule="auto"/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lang w:val="en-GB"/>
        </w:rPr>
        <w:t xml:space="preserve">eigentlich Sankt Martin? Die Legende von Martin von Tours (2) __________________ </w:t>
      </w:r>
    </w:p>
    <w:p w14:paraId="29FED4FC" w14:textId="77777777" w:rsidR="00052D3F" w:rsidRPr="00052D3F" w:rsidRDefault="00052D3F" w:rsidP="00052D3F">
      <w:pPr>
        <w:spacing w:line="360" w:lineRule="auto"/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lang w:val="en-GB"/>
        </w:rPr>
        <w:t xml:space="preserve">(besagt), dass er ein römischer Soldat (3) __________________ (ist) und eine gute Tat </w:t>
      </w:r>
    </w:p>
    <w:p w14:paraId="303D994C" w14:textId="77777777" w:rsidR="00052D3F" w:rsidRPr="00052D3F" w:rsidRDefault="00052D3F" w:rsidP="00052D3F">
      <w:pPr>
        <w:spacing w:line="360" w:lineRule="auto"/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lang w:val="en-GB"/>
        </w:rPr>
        <w:t xml:space="preserve">(4) ___________ (vollbrechen). In einer sehr kalten Nacht (5) ____________ (treffen) er </w:t>
      </w:r>
    </w:p>
    <w:p w14:paraId="462EB29B" w14:textId="77777777" w:rsidR="00052D3F" w:rsidRPr="00052D3F" w:rsidRDefault="00052D3F" w:rsidP="00052D3F">
      <w:pPr>
        <w:spacing w:line="360" w:lineRule="auto"/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lang w:val="en-GB"/>
        </w:rPr>
        <w:t xml:space="preserve">einen Bettler, dem es so kalt (6) ____________ (ist), dass er (7) ____________ (zittern). </w:t>
      </w:r>
    </w:p>
    <w:p w14:paraId="0886AE6B" w14:textId="77777777" w:rsidR="00052D3F" w:rsidRPr="00052D3F" w:rsidRDefault="00052D3F" w:rsidP="00052D3F">
      <w:pPr>
        <w:spacing w:line="360" w:lineRule="auto"/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lang w:val="en-GB"/>
        </w:rPr>
        <w:t xml:space="preserve">Leider (8) _______________(haben) Martin weder Essen noch Geld dabei. Zum Glück </w:t>
      </w:r>
    </w:p>
    <w:p w14:paraId="31DDE4A3" w14:textId="77777777" w:rsidR="00052D3F" w:rsidRPr="00052D3F" w:rsidRDefault="00052D3F" w:rsidP="00052D3F">
      <w:pPr>
        <w:spacing w:line="360" w:lineRule="auto"/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lang w:val="en-GB"/>
        </w:rPr>
        <w:t>(9) _____________________ (haben) er sein Schwert und einen warmen Mantel dabei.</w:t>
      </w:r>
    </w:p>
    <w:p w14:paraId="289909AC" w14:textId="77777777" w:rsidR="00052D3F" w:rsidRPr="00052D3F" w:rsidRDefault="00052D3F" w:rsidP="00052D3F">
      <w:pPr>
        <w:spacing w:line="360" w:lineRule="auto"/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lang w:val="en-GB"/>
        </w:rPr>
        <w:t xml:space="preserve">Er (10) ______________ (zerteilen) den Mantel in zwei Hälften und (11) ______________ </w:t>
      </w:r>
    </w:p>
    <w:p w14:paraId="2994F5F5" w14:textId="51590BB4" w:rsidR="00052D3F" w:rsidRPr="00147F65" w:rsidRDefault="00052D3F" w:rsidP="00052D3F">
      <w:pPr>
        <w:spacing w:line="360" w:lineRule="auto"/>
        <w:rPr>
          <w:rFonts w:ascii="Goethe FF Clan" w:hAnsi="Goethe FF Clan"/>
          <w:lang w:val="en-GB"/>
        </w:rPr>
      </w:pPr>
      <w:r w:rsidRPr="00052D3F">
        <w:rPr>
          <w:rFonts w:ascii="Goethe FF Clan" w:hAnsi="Goethe FF Clan"/>
          <w:lang w:val="en-GB"/>
        </w:rPr>
        <w:t>(geben) eine Hälfte dem armen Bettler. Nach einer Zeit (12) ______________________</w:t>
      </w:r>
    </w:p>
    <w:p w14:paraId="2A009B76" w14:textId="4CC16E42" w:rsidR="00EE7389" w:rsidRDefault="00EE7389" w:rsidP="00052D3F">
      <w:pPr>
        <w:spacing w:line="360" w:lineRule="auto"/>
        <w:rPr>
          <w:rFonts w:ascii="Goethe FF Clan" w:hAnsi="Goethe FF Clan"/>
          <w:lang w:val="en-GB"/>
        </w:rPr>
      </w:pPr>
    </w:p>
    <w:p w14:paraId="6013A789" w14:textId="77777777" w:rsidR="008B09DE" w:rsidRPr="008B09DE" w:rsidRDefault="008B09DE" w:rsidP="008B09DE">
      <w:pPr>
        <w:spacing w:line="360" w:lineRule="auto"/>
        <w:rPr>
          <w:rFonts w:ascii="Goethe FF Clan" w:hAnsi="Goethe FF Clan"/>
          <w:lang w:val="en-GB"/>
        </w:rPr>
      </w:pPr>
      <w:r w:rsidRPr="008B09DE">
        <w:rPr>
          <w:rFonts w:ascii="Goethe FF Clan" w:hAnsi="Goethe FF Clan"/>
          <w:lang w:val="en-GB"/>
        </w:rPr>
        <w:t>(erscheinen) Jesus in den Träumen von Martin.</w:t>
      </w:r>
    </w:p>
    <w:p w14:paraId="6D0F0EEE" w14:textId="77777777" w:rsidR="008B09DE" w:rsidRPr="008B09DE" w:rsidRDefault="008B09DE" w:rsidP="008B09DE">
      <w:pPr>
        <w:spacing w:line="360" w:lineRule="auto"/>
        <w:rPr>
          <w:rFonts w:ascii="Goethe FF Clan" w:hAnsi="Goethe FF Clan"/>
          <w:lang w:val="en-GB"/>
        </w:rPr>
      </w:pPr>
      <w:r w:rsidRPr="008B09DE">
        <w:rPr>
          <w:rFonts w:ascii="Goethe FF Clan" w:hAnsi="Goethe FF Clan"/>
          <w:lang w:val="en-GB"/>
        </w:rPr>
        <w:t xml:space="preserve">Wegen seiner guten Taten (13) ___________ (ist) Martin als Heiliger anerkannt. Die </w:t>
      </w:r>
    </w:p>
    <w:p w14:paraId="75BCAA55" w14:textId="77777777" w:rsidR="008B09DE" w:rsidRPr="008B09DE" w:rsidRDefault="008B09DE" w:rsidP="008B09DE">
      <w:pPr>
        <w:spacing w:line="360" w:lineRule="auto"/>
        <w:rPr>
          <w:rFonts w:ascii="Goethe FF Clan" w:hAnsi="Goethe FF Clan"/>
          <w:lang w:val="en-GB"/>
        </w:rPr>
      </w:pPr>
      <w:r w:rsidRPr="008B09DE">
        <w:rPr>
          <w:rFonts w:ascii="Goethe FF Clan" w:hAnsi="Goethe FF Clan"/>
          <w:lang w:val="en-GB"/>
        </w:rPr>
        <w:t xml:space="preserve">Christen (14) __________________ (sehen) Martin als Schützer von armen Menschen, </w:t>
      </w:r>
    </w:p>
    <w:p w14:paraId="3E755560" w14:textId="61DF720B" w:rsidR="00661B42" w:rsidRDefault="008B09DE" w:rsidP="008B09DE">
      <w:pPr>
        <w:spacing w:line="360" w:lineRule="auto"/>
        <w:rPr>
          <w:rFonts w:ascii="Goethe FF Clan" w:hAnsi="Goethe FF Clan"/>
          <w:lang w:val="en-GB"/>
        </w:rPr>
      </w:pPr>
      <w:r w:rsidRPr="008B09DE">
        <w:rPr>
          <w:rFonts w:ascii="Goethe FF Clan" w:hAnsi="Goethe FF Clan"/>
          <w:lang w:val="en-GB"/>
        </w:rPr>
        <w:t>darum wird noch heute am 11. November der Martinstag gefeiert.</w:t>
      </w:r>
    </w:p>
    <w:p w14:paraId="133A8E24" w14:textId="03909195" w:rsidR="00661B42" w:rsidRDefault="00577DFC" w:rsidP="00052D3F">
      <w:pPr>
        <w:rPr>
          <w:rFonts w:ascii="Goethe FF Clan" w:hAnsi="Goethe FF Clan"/>
          <w:lang w:val="en-GB"/>
        </w:rPr>
      </w:pPr>
      <w:r>
        <w:rPr>
          <w:rFonts w:ascii="Goethe FF Clan" w:hAnsi="Goethe FF Clan" w:hint="eastAsia"/>
          <w:noProof/>
          <w:lang w:val="en-GB"/>
        </w:rPr>
        <w:drawing>
          <wp:anchor distT="0" distB="0" distL="114300" distR="114300" simplePos="0" relativeHeight="251732992" behindDoc="1" locked="0" layoutInCell="1" allowOverlap="1" wp14:anchorId="5C2DA492" wp14:editId="217076F8">
            <wp:simplePos x="0" y="0"/>
            <wp:positionH relativeFrom="column">
              <wp:posOffset>-4445</wp:posOffset>
            </wp:positionH>
            <wp:positionV relativeFrom="page">
              <wp:posOffset>1891827</wp:posOffset>
            </wp:positionV>
            <wp:extent cx="2615609" cy="2615609"/>
            <wp:effectExtent l="0" t="0" r="635" b="635"/>
            <wp:wrapNone/>
            <wp:docPr id="9" name="圖片 9" descr="一張含有 向量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向量圖形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09" cy="261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DDD39" w14:textId="77777777" w:rsidR="00661B42" w:rsidRDefault="00661B42" w:rsidP="00052D3F">
      <w:pPr>
        <w:rPr>
          <w:rFonts w:ascii="Goethe FF Clan" w:hAnsi="Goethe FF Clan"/>
          <w:lang w:val="en-GB"/>
        </w:rPr>
      </w:pPr>
    </w:p>
    <w:p w14:paraId="037EBE7B" w14:textId="77777777" w:rsidR="00661B42" w:rsidRDefault="00661B42" w:rsidP="00052D3F">
      <w:pPr>
        <w:rPr>
          <w:rFonts w:ascii="Goethe FF Clan" w:hAnsi="Goethe FF Clan"/>
          <w:lang w:val="en-GB"/>
        </w:rPr>
      </w:pPr>
    </w:p>
    <w:p w14:paraId="249C9C92" w14:textId="77777777" w:rsidR="00661B42" w:rsidRDefault="00661B42" w:rsidP="00052D3F">
      <w:pPr>
        <w:rPr>
          <w:rFonts w:ascii="Goethe FF Clan" w:hAnsi="Goethe FF Clan"/>
          <w:lang w:val="en-GB"/>
        </w:rPr>
      </w:pPr>
    </w:p>
    <w:p w14:paraId="60065D5C" w14:textId="77777777" w:rsidR="00661B42" w:rsidRDefault="00661B42" w:rsidP="00052D3F">
      <w:pPr>
        <w:rPr>
          <w:rFonts w:ascii="Goethe FF Clan" w:hAnsi="Goethe FF Clan"/>
          <w:lang w:val="en-GB"/>
        </w:rPr>
      </w:pPr>
    </w:p>
    <w:p w14:paraId="62369CAA" w14:textId="1A7E6785" w:rsidR="00661B42" w:rsidRDefault="00661B42" w:rsidP="00052D3F">
      <w:pPr>
        <w:rPr>
          <w:rFonts w:ascii="Goethe FF Clan" w:hAnsi="Goethe FF Clan"/>
          <w:lang w:val="en-GB"/>
        </w:rPr>
      </w:pPr>
    </w:p>
    <w:p w14:paraId="0E77D684" w14:textId="273D41D0" w:rsidR="00EE7389" w:rsidRDefault="00EE7389" w:rsidP="00661B42">
      <w:pPr>
        <w:rPr>
          <w:rFonts w:ascii="Goethe FF Clan" w:hAnsi="Goethe FF Clan"/>
          <w:lang w:val="en-GB"/>
        </w:rPr>
      </w:pPr>
    </w:p>
    <w:p w14:paraId="495D6A52" w14:textId="4702FA7C" w:rsidR="00EE7389" w:rsidRDefault="00EE7389" w:rsidP="00615718">
      <w:pPr>
        <w:rPr>
          <w:rFonts w:ascii="Goethe FF Clan" w:hAnsi="Goethe FF Clan"/>
          <w:lang w:val="en-GB"/>
        </w:rPr>
      </w:pPr>
    </w:p>
    <w:p w14:paraId="630AD821" w14:textId="180DCEB0" w:rsidR="00A25C3A" w:rsidRDefault="00A25C3A" w:rsidP="00615718">
      <w:pPr>
        <w:rPr>
          <w:rFonts w:ascii="Goethe FF Clan" w:hAnsi="Goethe FF Clan"/>
          <w:lang w:val="en-GB"/>
        </w:rPr>
      </w:pPr>
    </w:p>
    <w:p w14:paraId="3EBFC1D0" w14:textId="30D0842F" w:rsidR="00421C4D" w:rsidRDefault="00421C4D" w:rsidP="00615718">
      <w:pPr>
        <w:rPr>
          <w:rFonts w:ascii="Goethe FF Clan" w:hAnsi="Goethe FF Clan"/>
          <w:b/>
          <w:bCs/>
          <w:color w:val="8CC919"/>
          <w:lang w:val="en-GB"/>
        </w:rPr>
      </w:pPr>
    </w:p>
    <w:p w14:paraId="20B45757" w14:textId="6794D758" w:rsidR="00661B42" w:rsidRDefault="00661B42" w:rsidP="00661B42">
      <w:pPr>
        <w:rPr>
          <w:rFonts w:ascii="Goethe FF Clan" w:hAnsi="Goethe FF Clan"/>
          <w:i/>
          <w:iCs/>
          <w:lang w:val="en-GB"/>
        </w:rPr>
      </w:pPr>
    </w:p>
    <w:p w14:paraId="00C689BE" w14:textId="01E26CFE" w:rsidR="00661B42" w:rsidRDefault="00661B42" w:rsidP="00661B42">
      <w:pPr>
        <w:rPr>
          <w:rFonts w:ascii="Goethe FF Clan" w:hAnsi="Goethe FF Clan"/>
          <w:i/>
          <w:iCs/>
          <w:lang w:val="en-GB"/>
        </w:rPr>
      </w:pPr>
    </w:p>
    <w:p w14:paraId="4C36CE05" w14:textId="4485E907" w:rsidR="00577DFC" w:rsidRPr="00577DFC" w:rsidRDefault="00577DFC" w:rsidP="00577DFC">
      <w:pPr>
        <w:spacing w:line="276" w:lineRule="auto"/>
        <w:rPr>
          <w:rFonts w:ascii="Goethe FF Clan" w:hAnsi="Goethe FF Clan"/>
          <w:lang w:val="en-GB"/>
        </w:rPr>
      </w:pPr>
      <w:r w:rsidRPr="00577DFC">
        <w:rPr>
          <w:rFonts w:ascii="Goethe FF Clan" w:hAnsi="Goethe FF Clan"/>
          <w:lang w:val="en-GB"/>
        </w:rPr>
        <w:t xml:space="preserve">Weil die Nächte im Herbst länger (15) ____________ (sind), (16) ___________ (basteln) </w:t>
      </w:r>
    </w:p>
    <w:p w14:paraId="6D8A798B" w14:textId="4FFA7976" w:rsidR="00577DFC" w:rsidRPr="00577DFC" w:rsidRDefault="00577DFC" w:rsidP="00577DFC">
      <w:pPr>
        <w:spacing w:line="276" w:lineRule="auto"/>
        <w:rPr>
          <w:rFonts w:ascii="Goethe FF Clan" w:hAnsi="Goethe FF Clan"/>
          <w:lang w:val="en-GB"/>
        </w:rPr>
      </w:pPr>
      <w:r w:rsidRPr="00577DFC">
        <w:rPr>
          <w:rFonts w:ascii="Goethe FF Clan" w:hAnsi="Goethe FF Clan"/>
          <w:lang w:val="en-GB"/>
        </w:rPr>
        <w:t xml:space="preserve">die Kinder Laternen. Auf diese Weise (17) _________ (erinnern) sie sich an diesem </w:t>
      </w:r>
    </w:p>
    <w:p w14:paraId="3BF3C477" w14:textId="7B43B827" w:rsidR="00577DFC" w:rsidRPr="00577DFC" w:rsidRDefault="00577DFC" w:rsidP="00577DFC">
      <w:pPr>
        <w:spacing w:line="276" w:lineRule="auto"/>
        <w:rPr>
          <w:rFonts w:ascii="Goethe FF Clan" w:hAnsi="Goethe FF Clan"/>
          <w:lang w:val="en-GB"/>
        </w:rPr>
      </w:pPr>
      <w:r w:rsidRPr="00577DFC">
        <w:rPr>
          <w:rFonts w:ascii="Goethe FF Clan" w:hAnsi="Goethe FF Clan"/>
          <w:lang w:val="en-GB"/>
        </w:rPr>
        <w:t>Tag an Sankt Martin.</w:t>
      </w:r>
    </w:p>
    <w:p w14:paraId="46511D5A" w14:textId="513C110B" w:rsidR="00577DFC" w:rsidRDefault="00577DFC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3C3D8F4D" wp14:editId="3902FC08">
            <wp:simplePos x="0" y="0"/>
            <wp:positionH relativeFrom="column">
              <wp:posOffset>-238125</wp:posOffset>
            </wp:positionH>
            <wp:positionV relativeFrom="page">
              <wp:posOffset>5678008</wp:posOffset>
            </wp:positionV>
            <wp:extent cx="190500" cy="1905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E3677" w14:textId="2310A94F" w:rsidR="00923D58" w:rsidRPr="00577DFC" w:rsidRDefault="00577DFC" w:rsidP="00577DFC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577DFC">
        <w:rPr>
          <w:rFonts w:ascii="Goethe FF Clan" w:hAnsi="Goethe FF Clan"/>
          <w:i/>
          <w:iCs/>
          <w:lang w:val="en-GB"/>
        </w:rPr>
        <w:t>Verbinde die Wörter mit der passenden Beschreibung.</w:t>
      </w:r>
      <w:r w:rsidR="00661B42" w:rsidRPr="00577DFC">
        <w:rPr>
          <w:rFonts w:ascii="Goethe FF Clan" w:hAnsi="Goethe FF Clan"/>
          <w:i/>
          <w:iCs/>
          <w:lang w:val="en-GB"/>
        </w:rPr>
        <w:t xml:space="preserve">                                </w:t>
      </w:r>
    </w:p>
    <w:p w14:paraId="2BB2316B" w14:textId="5EBC045B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  <w:r w:rsidRPr="00577DFC">
        <w:rPr>
          <w:rFonts w:ascii="Goethe FF Clan" w:hAnsi="Goethe FF Clan"/>
          <w:noProof/>
          <w:lang w:val="en-GB"/>
        </w:rPr>
        <w:drawing>
          <wp:anchor distT="0" distB="0" distL="114300" distR="114300" simplePos="0" relativeHeight="251734016" behindDoc="1" locked="0" layoutInCell="1" allowOverlap="1" wp14:anchorId="037023D0" wp14:editId="28DB6FFC">
            <wp:simplePos x="0" y="0"/>
            <wp:positionH relativeFrom="column">
              <wp:posOffset>-4622</wp:posOffset>
            </wp:positionH>
            <wp:positionV relativeFrom="page">
              <wp:posOffset>5957788</wp:posOffset>
            </wp:positionV>
            <wp:extent cx="4082902" cy="3057338"/>
            <wp:effectExtent l="0" t="0" r="0" b="381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902" cy="305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391D9" w14:textId="01D836D4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6D083CEB" w14:textId="77777777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13DF5AD4" w14:textId="77777777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3D790C52" w14:textId="77777777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4362208A" w14:textId="77777777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2C9EEFE7" w14:textId="77777777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35A5594A" w14:textId="77777777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185BE362" w14:textId="77777777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59B2F474" w14:textId="77777777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095634B4" w14:textId="77777777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2337CF0B" w14:textId="77777777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</w:p>
    <w:p w14:paraId="5FEFE46F" w14:textId="3C078AF8" w:rsidR="00577DFC" w:rsidRDefault="00577DFC" w:rsidP="003145F7">
      <w:pPr>
        <w:spacing w:line="276" w:lineRule="auto"/>
        <w:rPr>
          <w:rFonts w:ascii="Goethe FF Clan" w:hAnsi="Goethe FF Clan"/>
          <w:lang w:val="en-GB"/>
        </w:rPr>
      </w:pPr>
      <w:r w:rsidRPr="00577DFC">
        <w:rPr>
          <w:rFonts w:ascii="Goethe FF Clan" w:hAnsi="Goethe FF Clan"/>
          <w:noProof/>
          <w:lang w:val="en-GB"/>
        </w:rPr>
        <w:drawing>
          <wp:inline distT="0" distB="0" distL="0" distR="0" wp14:anchorId="086B2929" wp14:editId="5D21A56A">
            <wp:extent cx="4327451" cy="540932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5660" cy="55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25B0" w14:textId="07E00979" w:rsidR="00577DFC" w:rsidRDefault="00947887" w:rsidP="003145F7">
      <w:pPr>
        <w:spacing w:line="276" w:lineRule="auto"/>
        <w:rPr>
          <w:rFonts w:ascii="Goethe FF Clan" w:hAnsi="Goethe FF Clan"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18656" behindDoc="1" locked="0" layoutInCell="1" allowOverlap="1" wp14:anchorId="01E6E6A0" wp14:editId="26525937">
            <wp:simplePos x="0" y="0"/>
            <wp:positionH relativeFrom="column">
              <wp:posOffset>-227271</wp:posOffset>
            </wp:positionH>
            <wp:positionV relativeFrom="page">
              <wp:posOffset>584791</wp:posOffset>
            </wp:positionV>
            <wp:extent cx="2108200" cy="45720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A3934" w14:textId="77777777" w:rsidR="00947887" w:rsidRDefault="00947887" w:rsidP="003758E5">
      <w:pPr>
        <w:spacing w:line="276" w:lineRule="auto"/>
        <w:rPr>
          <w:rFonts w:ascii="Goethe FF Clan" w:hAnsi="Goethe FF Clan"/>
          <w:lang w:val="en-GB"/>
        </w:rPr>
      </w:pPr>
    </w:p>
    <w:p w14:paraId="0258DAC3" w14:textId="692B6176" w:rsidR="00947887" w:rsidRDefault="00947887" w:rsidP="003758E5">
      <w:pPr>
        <w:spacing w:line="276" w:lineRule="auto"/>
        <w:rPr>
          <w:rFonts w:ascii="Goethe FF Clan" w:hAnsi="Goethe FF Clan"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15584" behindDoc="1" locked="0" layoutInCell="1" allowOverlap="1" wp14:anchorId="153B3820" wp14:editId="57F0BBC2">
            <wp:simplePos x="0" y="0"/>
            <wp:positionH relativeFrom="column">
              <wp:posOffset>-227906</wp:posOffset>
            </wp:positionH>
            <wp:positionV relativeFrom="page">
              <wp:posOffset>1297172</wp:posOffset>
            </wp:positionV>
            <wp:extent cx="190500" cy="19050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DE483" w14:textId="458A6401" w:rsidR="00947887" w:rsidRPr="00947887" w:rsidRDefault="00947887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947887">
        <w:rPr>
          <w:rFonts w:ascii="Goethe FF Clan" w:hAnsi="Goethe FF Clan"/>
          <w:i/>
          <w:iCs/>
          <w:lang w:val="en-GB"/>
        </w:rPr>
        <w:t xml:space="preserve">Hör dir das Lied noch einmal an und bringe die Zeilen in die richtige Reihenfolge. </w:t>
      </w:r>
    </w:p>
    <w:p w14:paraId="1D9EC8CB" w14:textId="470FDDC6" w:rsidR="006131EE" w:rsidRPr="006131EE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i/>
          <w:iCs/>
          <w:lang w:val="en-GB"/>
        </w:rPr>
        <w:t xml:space="preserve">[Maja Pihler – Bilbi: Laterne im Wind] </w:t>
      </w:r>
    </w:p>
    <w:p w14:paraId="670F4A78" w14:textId="77777777" w:rsidR="000D13FA" w:rsidRDefault="000D13FA" w:rsidP="000D13FA">
      <w:pPr>
        <w:spacing w:line="276" w:lineRule="auto"/>
        <w:rPr>
          <w:rFonts w:ascii="Goethe FF Clan" w:hAnsi="Goethe FF Clan"/>
          <w:lang w:val="en-GB"/>
        </w:rPr>
      </w:pPr>
    </w:p>
    <w:p w14:paraId="49220314" w14:textId="08420039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Doch ihre ist besonders.</w:t>
      </w:r>
    </w:p>
    <w:p w14:paraId="38DCF08E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Das Lichtlein bringt mir Hoffnung.</w:t>
      </w:r>
    </w:p>
    <w:p w14:paraId="0F054CB5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sie hatte gerne Farben.</w:t>
      </w:r>
    </w:p>
    <w:p w14:paraId="595C7C6A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Viele Jahre später,</w:t>
      </w:r>
    </w:p>
    <w:p w14:paraId="4C1DE558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die Laterne im Wind.</w:t>
      </w:r>
    </w:p>
    <w:p w14:paraId="31F43DF5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im Lichtermeer, voll Wärme.</w:t>
      </w:r>
    </w:p>
    <w:p w14:paraId="01F9A372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mitten im November,</w:t>
      </w:r>
    </w:p>
    <w:p w14:paraId="60FFEBCF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fängt irgendwie so an.</w:t>
      </w:r>
    </w:p>
    <w:p w14:paraId="55064229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Sie bastelte Laternen,</w:t>
      </w:r>
    </w:p>
    <w:p w14:paraId="6C250731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sie spielt gern mit dem Wind.</w:t>
      </w:r>
    </w:p>
    <w:p w14:paraId="6391DD02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Es war einmal ein Mädchen,</w:t>
      </w:r>
    </w:p>
    <w:p w14:paraId="6DD87974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leuchte ich wie sie,</w:t>
      </w:r>
    </w:p>
    <w:p w14:paraId="24B84E47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mit Katze, Hund und Kindern.</w:t>
      </w:r>
    </w:p>
    <w:p w14:paraId="4D9FCC70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sie flimmert stark und schwebt.</w:t>
      </w:r>
    </w:p>
    <w:p w14:paraId="0672CBF1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Fast jede Geschichte</w:t>
      </w:r>
    </w:p>
    <w:p w14:paraId="7D069B90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lastRenderedPageBreak/>
        <w:t>______________ Langsam, achtsam,</w:t>
      </w:r>
    </w:p>
    <w:p w14:paraId="018ADA4E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im Haus vom bunten Mädchen,</w:t>
      </w:r>
    </w:p>
    <w:p w14:paraId="46E58088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erleuchten die Laternen,</w:t>
      </w:r>
    </w:p>
    <w:p w14:paraId="6D80C2F6" w14:textId="77777777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Sie tanzt so wie er weht,</w:t>
      </w:r>
    </w:p>
    <w:p w14:paraId="7FC44FB3" w14:textId="5525FABC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Und an einem Abend,</w:t>
      </w:r>
    </w:p>
    <w:p w14:paraId="29327B71" w14:textId="7142C775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Schau mal wie sie leuchtet,</w:t>
      </w:r>
    </w:p>
    <w:p w14:paraId="10B669CE" w14:textId="2CB20F89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lebt jetzt eine Familie,</w:t>
      </w:r>
    </w:p>
    <w:p w14:paraId="4105CFD0" w14:textId="2D2CDE78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und die Mutter singt mit Kindern:</w:t>
      </w:r>
    </w:p>
    <w:p w14:paraId="17023F73" w14:textId="085A95E6" w:rsidR="00947887" w:rsidRP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um abends zu verschwinden</w:t>
      </w:r>
    </w:p>
    <w:p w14:paraId="1A7C38D8" w14:textId="3C7DB42C" w:rsidR="00947887" w:rsidRDefault="00947887" w:rsidP="000D13FA">
      <w:pPr>
        <w:spacing w:line="276" w:lineRule="auto"/>
        <w:rPr>
          <w:rFonts w:ascii="Goethe FF Clan" w:hAnsi="Goethe FF Clan"/>
          <w:lang w:val="en-GB"/>
        </w:rPr>
      </w:pPr>
      <w:r w:rsidRPr="00947887">
        <w:rPr>
          <w:rFonts w:ascii="Goethe FF Clan" w:hAnsi="Goethe FF Clan"/>
          <w:lang w:val="en-GB"/>
        </w:rPr>
        <w:t>______________ Es wird schon alles gut.</w:t>
      </w:r>
    </w:p>
    <w:p w14:paraId="4BFFC8D3" w14:textId="7A982087" w:rsidR="00947887" w:rsidRDefault="000D13FA" w:rsidP="00EE7389">
      <w:pPr>
        <w:rPr>
          <w:rFonts w:ascii="Goethe FF Clan" w:hAnsi="Goethe FF Clan"/>
          <w:lang w:val="en-GB"/>
        </w:rPr>
      </w:pPr>
      <w:r w:rsidRPr="00A25C3A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17632" behindDoc="1" locked="0" layoutInCell="1" allowOverlap="1" wp14:anchorId="60CE0E77" wp14:editId="1D780FEE">
            <wp:simplePos x="0" y="0"/>
            <wp:positionH relativeFrom="column">
              <wp:posOffset>-227906</wp:posOffset>
            </wp:positionH>
            <wp:positionV relativeFrom="page">
              <wp:posOffset>8867553</wp:posOffset>
            </wp:positionV>
            <wp:extent cx="190500" cy="190500"/>
            <wp:effectExtent l="0" t="0" r="0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C6D58" w14:textId="78629FC4" w:rsidR="00947887" w:rsidRPr="00E10AD1" w:rsidRDefault="00947887" w:rsidP="00EE7389">
      <w:pPr>
        <w:rPr>
          <w:rFonts w:ascii="Goethe FF Clan" w:hAnsi="Goethe FF Clan"/>
          <w:i/>
          <w:iCs/>
          <w:lang w:val="en-GB"/>
        </w:rPr>
      </w:pPr>
      <w:r w:rsidRPr="00E10AD1">
        <w:rPr>
          <w:rFonts w:ascii="Goethe FF Clan" w:hAnsi="Goethe FF Clan"/>
          <w:i/>
          <w:iCs/>
          <w:lang w:val="en-GB"/>
        </w:rPr>
        <w:t>Höre das Lied noch einmal und überprüfe, ob du alles richtig gemacht hast.</w:t>
      </w:r>
    </w:p>
    <w:p w14:paraId="7DDCC8DA" w14:textId="77777777" w:rsidR="00947887" w:rsidRDefault="00947887" w:rsidP="00EE7389">
      <w:pPr>
        <w:rPr>
          <w:rFonts w:ascii="Goethe FF Clan" w:hAnsi="Goethe FF Clan"/>
          <w:lang w:val="en-GB"/>
        </w:rPr>
      </w:pPr>
    </w:p>
    <w:p w14:paraId="4B55AA64" w14:textId="77777777" w:rsidR="00947887" w:rsidRDefault="00947887" w:rsidP="00EE7389">
      <w:pPr>
        <w:rPr>
          <w:rFonts w:ascii="Goethe FF Clan" w:hAnsi="Goethe FF Clan"/>
          <w:lang w:val="en-GB"/>
        </w:rPr>
      </w:pPr>
    </w:p>
    <w:p w14:paraId="4F698C3B" w14:textId="279F7BB2" w:rsidR="000D13FA" w:rsidRPr="000D13FA" w:rsidRDefault="000D13FA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692032" behindDoc="1" locked="0" layoutInCell="1" allowOverlap="1" wp14:anchorId="744C7AD1" wp14:editId="7D33D0E1">
            <wp:simplePos x="0" y="0"/>
            <wp:positionH relativeFrom="column">
              <wp:posOffset>-238538</wp:posOffset>
            </wp:positionH>
            <wp:positionV relativeFrom="page">
              <wp:posOffset>520995</wp:posOffset>
            </wp:positionV>
            <wp:extent cx="190500" cy="19050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3FA">
        <w:rPr>
          <w:rFonts w:ascii="Goethe FF Clan" w:hAnsi="Goethe FF Clan"/>
          <w:i/>
          <w:iCs/>
          <w:lang w:val="en-GB"/>
        </w:rPr>
        <w:t xml:space="preserve">Welche Feiertage kennst du noch? Welcher Feiertag ist dein Lieblingsfeiertag und </w:t>
      </w:r>
    </w:p>
    <w:p w14:paraId="29469B3F" w14:textId="77777777" w:rsidR="000D13FA" w:rsidRDefault="000D13FA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0D13FA">
        <w:rPr>
          <w:rFonts w:ascii="Goethe FF Clan" w:hAnsi="Goethe FF Clan"/>
          <w:i/>
          <w:iCs/>
          <w:lang w:val="en-GB"/>
        </w:rPr>
        <w:t xml:space="preserve">wie feierst du ihn? </w:t>
      </w:r>
    </w:p>
    <w:p w14:paraId="0150175B" w14:textId="77777777" w:rsidR="00E10AD1" w:rsidRDefault="00E10AD1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D4B3258" w14:textId="77777777" w:rsidR="00E10AD1" w:rsidRDefault="00F74830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6CD92F3D" w14:textId="77777777" w:rsidR="00E10AD1" w:rsidRDefault="00E10AD1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8B2A6F4" w14:textId="171C0620" w:rsidR="00F74830" w:rsidRDefault="00F74830" w:rsidP="000D13FA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2923A6BC" w14:textId="77777777" w:rsidR="00E10AD1" w:rsidRPr="003C0507" w:rsidRDefault="00E10AD1" w:rsidP="000D13FA">
      <w:pPr>
        <w:spacing w:line="276" w:lineRule="auto"/>
        <w:rPr>
          <w:rFonts w:ascii="Goethe FF Clan" w:hAnsi="Goethe FF Clan"/>
          <w:i/>
          <w:iCs/>
        </w:rPr>
      </w:pPr>
    </w:p>
    <w:p w14:paraId="1F1B152C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6D07F320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73DEA4E2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3F685E39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1F38EBF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35E0B27F" w14:textId="547358B7" w:rsidR="00E10AD1" w:rsidRDefault="00E10AD1" w:rsidP="00E10AD1">
      <w:pPr>
        <w:spacing w:line="276" w:lineRule="auto"/>
        <w:rPr>
          <w:rFonts w:ascii="Goethe FF Clan" w:hAnsi="Goethe FF Clan"/>
          <w:i/>
          <w:iCs/>
        </w:rPr>
      </w:pPr>
    </w:p>
    <w:p w14:paraId="14A61EEF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43FD7610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DA72956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lastRenderedPageBreak/>
        <w:t>___________________________________________________________________________________________</w:t>
      </w:r>
    </w:p>
    <w:p w14:paraId="681F5253" w14:textId="40E9CD2A" w:rsidR="00E10AD1" w:rsidRDefault="00E10AD1" w:rsidP="00E10AD1">
      <w:pPr>
        <w:spacing w:line="276" w:lineRule="auto"/>
        <w:rPr>
          <w:rFonts w:ascii="Goethe FF Clan" w:hAnsi="Goethe FF Clan"/>
          <w:i/>
          <w:iCs/>
        </w:rPr>
      </w:pPr>
    </w:p>
    <w:p w14:paraId="50C6E73C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79A1C661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4E44726B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6470A716" w14:textId="32E66463" w:rsidR="00E10AD1" w:rsidRDefault="00E10AD1" w:rsidP="00E10AD1">
      <w:pPr>
        <w:spacing w:line="276" w:lineRule="auto"/>
        <w:rPr>
          <w:rFonts w:ascii="Goethe FF Clan" w:hAnsi="Goethe FF Clan"/>
          <w:i/>
          <w:iCs/>
        </w:rPr>
      </w:pPr>
    </w:p>
    <w:p w14:paraId="3BFDDB39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14CFEB3B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078001E4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4BA60AEC" w14:textId="54D537EE" w:rsidR="00E10AD1" w:rsidRDefault="00E10AD1" w:rsidP="00E10AD1">
      <w:pPr>
        <w:spacing w:line="276" w:lineRule="auto"/>
        <w:rPr>
          <w:rFonts w:ascii="Goethe FF Clan" w:hAnsi="Goethe FF Clan"/>
          <w:i/>
          <w:iCs/>
        </w:rPr>
      </w:pPr>
    </w:p>
    <w:p w14:paraId="40DA1609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098C3B01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63C03FC5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12CF96D5" w14:textId="615B616D" w:rsidR="00E10AD1" w:rsidRDefault="00E10AD1" w:rsidP="00E10AD1">
      <w:pPr>
        <w:spacing w:line="276" w:lineRule="auto"/>
        <w:rPr>
          <w:rFonts w:ascii="Goethe FF Clan" w:hAnsi="Goethe FF Clan"/>
          <w:i/>
          <w:iCs/>
        </w:rPr>
      </w:pPr>
    </w:p>
    <w:p w14:paraId="0FF9B745" w14:textId="77777777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  <w:r w:rsidRPr="003758E5">
        <w:rPr>
          <w:rFonts w:ascii="Goethe FF Clan" w:hAnsi="Goethe FF Clan"/>
          <w:i/>
          <w:iCs/>
          <w:lang w:val="en-GB"/>
        </w:rPr>
        <w:t>___________________________________________________________________________________________</w:t>
      </w:r>
    </w:p>
    <w:p w14:paraId="79F87B93" w14:textId="355DD0AC" w:rsidR="00E10AD1" w:rsidRDefault="00E10AD1" w:rsidP="00E10AD1">
      <w:pPr>
        <w:spacing w:line="276" w:lineRule="auto"/>
        <w:rPr>
          <w:rFonts w:ascii="Goethe FF Clan" w:hAnsi="Goethe FF Clan"/>
          <w:i/>
          <w:iCs/>
          <w:lang w:val="en-GB"/>
        </w:rPr>
      </w:pPr>
    </w:p>
    <w:p w14:paraId="2D8AC7FE" w14:textId="0F5CCE9E" w:rsidR="00E10AD1" w:rsidRDefault="00E10AD1" w:rsidP="000D13FA">
      <w:pPr>
        <w:snapToGrid w:val="0"/>
        <w:spacing w:line="276" w:lineRule="auto"/>
        <w:ind w:firstLineChars="200" w:firstLine="480"/>
        <w:rPr>
          <w:rFonts w:ascii="Goethe FF Clan" w:hAnsi="Goethe FF Clan"/>
          <w:i/>
          <w:iCs/>
          <w:lang w:val="en-GB"/>
        </w:rPr>
      </w:pPr>
      <w:r w:rsidRPr="00E10AD1">
        <w:rPr>
          <w:rFonts w:ascii="Goethe FF Clan" w:hAnsi="Goethe FF Clan"/>
          <w:i/>
          <w:iCs/>
          <w:noProof/>
          <w:lang w:val="en-GB"/>
        </w:rPr>
        <w:drawing>
          <wp:anchor distT="0" distB="0" distL="114300" distR="114300" simplePos="0" relativeHeight="251735040" behindDoc="1" locked="0" layoutInCell="1" allowOverlap="1" wp14:anchorId="2B5C0EB9" wp14:editId="71703434">
            <wp:simplePos x="0" y="0"/>
            <wp:positionH relativeFrom="column">
              <wp:posOffset>-5080</wp:posOffset>
            </wp:positionH>
            <wp:positionV relativeFrom="page">
              <wp:posOffset>8805707</wp:posOffset>
            </wp:positionV>
            <wp:extent cx="5570855" cy="749300"/>
            <wp:effectExtent l="0" t="0" r="444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AD7B5" w14:textId="7730348C" w:rsidR="000D13FA" w:rsidRPr="000D13FA" w:rsidRDefault="000D13FA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r w:rsidRPr="000D13FA">
        <w:rPr>
          <w:rFonts w:ascii="Goethe FF Clan" w:hAnsi="Goethe FF Clan"/>
          <w:i/>
          <w:iCs/>
          <w:sz w:val="18"/>
          <w:szCs w:val="18"/>
          <w:lang w:val="en-GB"/>
        </w:rPr>
        <w:t xml:space="preserve">Autorin: Sanja Blazinšek - (DaF-Studentin an der Philosophischen Fakultät Ljubljana) Mentorin: Doz. </w:t>
      </w:r>
    </w:p>
    <w:p w14:paraId="77C21EA1" w14:textId="77777777" w:rsidR="000D13FA" w:rsidRPr="000D13FA" w:rsidRDefault="000D13FA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r w:rsidRPr="000D13FA">
        <w:rPr>
          <w:rFonts w:ascii="Goethe FF Clan" w:hAnsi="Goethe FF Clan"/>
          <w:i/>
          <w:iCs/>
          <w:sz w:val="18"/>
          <w:szCs w:val="18"/>
          <w:lang w:val="en-GB"/>
        </w:rPr>
        <w:t>Dr. Andreja Retelj (Philosophische Fakultät Ljubljana)</w:t>
      </w:r>
    </w:p>
    <w:p w14:paraId="6D1E0B8F" w14:textId="77777777" w:rsidR="000D13FA" w:rsidRPr="000D13FA" w:rsidRDefault="000D13FA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r w:rsidRPr="000D13FA">
        <w:rPr>
          <w:rFonts w:ascii="Goethe FF Clan" w:hAnsi="Goethe FF Clan"/>
          <w:i/>
          <w:iCs/>
          <w:sz w:val="18"/>
          <w:szCs w:val="18"/>
          <w:lang w:val="en-GB"/>
        </w:rPr>
        <w:t xml:space="preserve">Das Arbeitsblatt ist für den Sekundarbereich geeignet. Das Lernvideo "Laternenumzug mit Nina" wurde im </w:t>
      </w:r>
    </w:p>
    <w:p w14:paraId="4702D43B" w14:textId="34AE5D91" w:rsidR="003C0507" w:rsidRPr="003C0507" w:rsidRDefault="000D13FA" w:rsidP="00E10AD1">
      <w:pPr>
        <w:snapToGrid w:val="0"/>
        <w:spacing w:line="276" w:lineRule="auto"/>
        <w:ind w:firstLineChars="100" w:firstLine="180"/>
        <w:rPr>
          <w:rFonts w:ascii="Goethe FF Clan" w:hAnsi="Goethe FF Clan"/>
          <w:i/>
          <w:iCs/>
          <w:sz w:val="18"/>
          <w:szCs w:val="18"/>
          <w:lang w:val="en-GB"/>
        </w:rPr>
      </w:pPr>
      <w:r w:rsidRPr="000D13FA">
        <w:rPr>
          <w:rFonts w:ascii="Goethe FF Clan" w:hAnsi="Goethe FF Clan"/>
          <w:i/>
          <w:iCs/>
          <w:sz w:val="18"/>
          <w:szCs w:val="18"/>
          <w:lang w:val="en-GB"/>
        </w:rPr>
        <w:t>Rahmen des Projektes "Willkommen bei Goethe - Lernvideos des Goethe-Instituts Ljubljana" produziert.</w:t>
      </w:r>
    </w:p>
    <w:sectPr w:rsidR="003C0507" w:rsidRPr="003C0507" w:rsidSect="00C45CC8">
      <w:footerReference w:type="even" r:id="rId27"/>
      <w:footerReference w:type="default" r:id="rId28"/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BD1C" w14:textId="77777777" w:rsidR="00130925" w:rsidRDefault="00130925" w:rsidP="00D159DB">
      <w:r>
        <w:separator/>
      </w:r>
    </w:p>
  </w:endnote>
  <w:endnote w:type="continuationSeparator" w:id="0">
    <w:p w14:paraId="373092B2" w14:textId="77777777" w:rsidR="00130925" w:rsidRDefault="00130925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ethe FF Clan">
    <w:altName w:val="Calibri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1381134948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9907602" w14:textId="0EF6B279" w:rsidR="00D159DB" w:rsidRDefault="00D159DB" w:rsidP="00975F1A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30F030E4" w14:textId="77777777" w:rsidR="00D159DB" w:rsidRDefault="00D159DB" w:rsidP="00D159D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111690477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5AA3842" w14:textId="38FDAE21" w:rsidR="00975F1A" w:rsidRDefault="00975F1A" w:rsidP="00F47ED7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22BD1385" w14:textId="553116CD" w:rsidR="00D15327" w:rsidRDefault="00E81114" w:rsidP="00975F1A">
    <w:pPr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528AC5" wp14:editId="7A5D80B4">
          <wp:simplePos x="0" y="0"/>
          <wp:positionH relativeFrom="column">
            <wp:posOffset>-993450</wp:posOffset>
          </wp:positionH>
          <wp:positionV relativeFrom="page">
            <wp:posOffset>6518752</wp:posOffset>
          </wp:positionV>
          <wp:extent cx="7599680" cy="4209626"/>
          <wp:effectExtent l="0" t="0" r="0" b="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4209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7C454" w14:textId="3CA65C56" w:rsidR="00E81114" w:rsidRDefault="00E81114" w:rsidP="00975F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6814" w14:textId="77777777" w:rsidR="00130925" w:rsidRDefault="00130925" w:rsidP="00D159DB">
      <w:r>
        <w:separator/>
      </w:r>
    </w:p>
  </w:footnote>
  <w:footnote w:type="continuationSeparator" w:id="0">
    <w:p w14:paraId="484180C3" w14:textId="77777777" w:rsidR="00130925" w:rsidRDefault="00130925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pt;height:33pt" o:bullet="t">
        <v:imagedata r:id="rId1" o:title="1"/>
      </v:shape>
    </w:pict>
  </w:numPicBullet>
  <w:abstractNum w:abstractNumId="0" w15:restartNumberingAfterBreak="0">
    <w:nsid w:val="0CEB3AAA"/>
    <w:multiLevelType w:val="hybridMultilevel"/>
    <w:tmpl w:val="3B0A7FF8"/>
    <w:lvl w:ilvl="0" w:tplc="3CBEB0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611E"/>
    <w:multiLevelType w:val="hybridMultilevel"/>
    <w:tmpl w:val="6582C55E"/>
    <w:lvl w:ilvl="0" w:tplc="7C06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522D6"/>
    <w:multiLevelType w:val="hybridMultilevel"/>
    <w:tmpl w:val="89B67C60"/>
    <w:lvl w:ilvl="0" w:tplc="CE32C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35B12"/>
    <w:multiLevelType w:val="hybridMultilevel"/>
    <w:tmpl w:val="34228A30"/>
    <w:lvl w:ilvl="0" w:tplc="182EE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8498D"/>
    <w:multiLevelType w:val="hybridMultilevel"/>
    <w:tmpl w:val="19A8A378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DE21F5"/>
    <w:multiLevelType w:val="hybridMultilevel"/>
    <w:tmpl w:val="9CC6D21C"/>
    <w:lvl w:ilvl="0" w:tplc="1D90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345C"/>
    <w:multiLevelType w:val="hybridMultilevel"/>
    <w:tmpl w:val="8DE2983A"/>
    <w:lvl w:ilvl="0" w:tplc="8990E2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424E3"/>
    <w:multiLevelType w:val="hybridMultilevel"/>
    <w:tmpl w:val="7BACDD3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8B7383"/>
    <w:multiLevelType w:val="hybridMultilevel"/>
    <w:tmpl w:val="80DCE364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A4B31"/>
    <w:multiLevelType w:val="hybridMultilevel"/>
    <w:tmpl w:val="63A2D72C"/>
    <w:lvl w:ilvl="0" w:tplc="6D2E1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D3BA0"/>
    <w:multiLevelType w:val="hybridMultilevel"/>
    <w:tmpl w:val="441C7872"/>
    <w:lvl w:ilvl="0" w:tplc="8698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E3E9C"/>
    <w:multiLevelType w:val="hybridMultilevel"/>
    <w:tmpl w:val="93E8A290"/>
    <w:lvl w:ilvl="0" w:tplc="C10E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934911"/>
    <w:multiLevelType w:val="hybridMultilevel"/>
    <w:tmpl w:val="9D6CA312"/>
    <w:lvl w:ilvl="0" w:tplc="6D2E10A8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52C4F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DC"/>
    <w:rsid w:val="000264D6"/>
    <w:rsid w:val="00030C56"/>
    <w:rsid w:val="00052D3F"/>
    <w:rsid w:val="000A48B4"/>
    <w:rsid w:val="000C2CC1"/>
    <w:rsid w:val="000D13FA"/>
    <w:rsid w:val="00130925"/>
    <w:rsid w:val="00147F65"/>
    <w:rsid w:val="00191A49"/>
    <w:rsid w:val="00195C57"/>
    <w:rsid w:val="001A1CC6"/>
    <w:rsid w:val="00253897"/>
    <w:rsid w:val="00275D7E"/>
    <w:rsid w:val="00305F4F"/>
    <w:rsid w:val="003145F7"/>
    <w:rsid w:val="00374998"/>
    <w:rsid w:val="003758E5"/>
    <w:rsid w:val="003C0507"/>
    <w:rsid w:val="003F6B59"/>
    <w:rsid w:val="00404C65"/>
    <w:rsid w:val="00421C4D"/>
    <w:rsid w:val="004F045D"/>
    <w:rsid w:val="00504388"/>
    <w:rsid w:val="0050676E"/>
    <w:rsid w:val="0051533F"/>
    <w:rsid w:val="00524649"/>
    <w:rsid w:val="00525BAA"/>
    <w:rsid w:val="005416EA"/>
    <w:rsid w:val="00577DFC"/>
    <w:rsid w:val="006131EE"/>
    <w:rsid w:val="00615718"/>
    <w:rsid w:val="00654643"/>
    <w:rsid w:val="00661B42"/>
    <w:rsid w:val="0067711E"/>
    <w:rsid w:val="006C1EF5"/>
    <w:rsid w:val="006F0D2D"/>
    <w:rsid w:val="007B3CA3"/>
    <w:rsid w:val="008871B8"/>
    <w:rsid w:val="008B09DE"/>
    <w:rsid w:val="008C211D"/>
    <w:rsid w:val="00923D58"/>
    <w:rsid w:val="00947887"/>
    <w:rsid w:val="00975F1A"/>
    <w:rsid w:val="009F0934"/>
    <w:rsid w:val="009F7F9B"/>
    <w:rsid w:val="00A10BEA"/>
    <w:rsid w:val="00A25C3A"/>
    <w:rsid w:val="00A44A05"/>
    <w:rsid w:val="00A708AC"/>
    <w:rsid w:val="00AE1AFD"/>
    <w:rsid w:val="00B046AC"/>
    <w:rsid w:val="00B45ADC"/>
    <w:rsid w:val="00B90B8A"/>
    <w:rsid w:val="00B948BD"/>
    <w:rsid w:val="00BB6F18"/>
    <w:rsid w:val="00BD4E9C"/>
    <w:rsid w:val="00C270F0"/>
    <w:rsid w:val="00C32B3C"/>
    <w:rsid w:val="00C45CC8"/>
    <w:rsid w:val="00C534F3"/>
    <w:rsid w:val="00C62653"/>
    <w:rsid w:val="00C63FC0"/>
    <w:rsid w:val="00D15327"/>
    <w:rsid w:val="00D159DB"/>
    <w:rsid w:val="00D23DCC"/>
    <w:rsid w:val="00D35F93"/>
    <w:rsid w:val="00DA6A52"/>
    <w:rsid w:val="00E03DFB"/>
    <w:rsid w:val="00E056DA"/>
    <w:rsid w:val="00E10AD1"/>
    <w:rsid w:val="00E208FA"/>
    <w:rsid w:val="00E3757E"/>
    <w:rsid w:val="00E7436C"/>
    <w:rsid w:val="00E81114"/>
    <w:rsid w:val="00EA0EAB"/>
    <w:rsid w:val="00EE1333"/>
    <w:rsid w:val="00EE1ED5"/>
    <w:rsid w:val="00EE7389"/>
    <w:rsid w:val="00EF2F45"/>
    <w:rsid w:val="00F46B83"/>
    <w:rsid w:val="00F74830"/>
    <w:rsid w:val="00F93CE9"/>
    <w:rsid w:val="00FA3CA6"/>
    <w:rsid w:val="00FB672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50606"/>
  <w15:chartTrackingRefBased/>
  <w15:docId w15:val="{F7DF8ED9-0E35-074D-8FD4-95BC701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widowControl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Odstavekseznama">
    <w:name w:val="List Paragraph"/>
    <w:basedOn w:val="Navaden"/>
    <w:uiPriority w:val="34"/>
    <w:qFormat/>
    <w:rsid w:val="00C45CC8"/>
    <w:pPr>
      <w:ind w:leftChars="200" w:left="480"/>
    </w:pPr>
  </w:style>
  <w:style w:type="paragraph" w:styleId="Noga">
    <w:name w:val="footer"/>
    <w:basedOn w:val="Navaden"/>
    <w:link w:val="NogaZnak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D159DB"/>
    <w:rPr>
      <w:sz w:val="20"/>
      <w:szCs w:val="20"/>
    </w:rPr>
  </w:style>
  <w:style w:type="character" w:styleId="tevilkastrani">
    <w:name w:val="page number"/>
    <w:basedOn w:val="Privzetapisavaodstavka"/>
    <w:uiPriority w:val="99"/>
    <w:semiHidden/>
    <w:unhideWhenUsed/>
    <w:rsid w:val="00D159DB"/>
  </w:style>
  <w:style w:type="character" w:styleId="Hiperpovezava">
    <w:name w:val="Hyperlink"/>
    <w:basedOn w:val="Privzetapisavaodstavka"/>
    <w:uiPriority w:val="99"/>
    <w:unhideWhenUsed/>
    <w:rsid w:val="000C2CC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uiPriority w:val="99"/>
    <w:rsid w:val="000C2CC1"/>
    <w:rPr>
      <w:sz w:val="20"/>
      <w:szCs w:val="20"/>
    </w:rPr>
  </w:style>
  <w:style w:type="paragraph" w:styleId="Revizija">
    <w:name w:val="Revision"/>
    <w:hidden/>
    <w:uiPriority w:val="99"/>
    <w:semiHidden/>
    <w:rsid w:val="0097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1NNOYcHmvik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E038-E474-7442-A1BA-C96F322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2</cp:revision>
  <cp:lastPrinted>2021-06-18T17:22:00Z</cp:lastPrinted>
  <dcterms:created xsi:type="dcterms:W3CDTF">2021-11-10T08:58:00Z</dcterms:created>
  <dcterms:modified xsi:type="dcterms:W3CDTF">2021-11-10T08:58:00Z</dcterms:modified>
</cp:coreProperties>
</file>